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535E23" w:rsidRDefault="00DC1295" w:rsidP="00535E23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5E23">
        <w:rPr>
          <w:rFonts w:ascii="Times New Roman" w:hAnsi="Times New Roman" w:cs="Times New Roman"/>
          <w:b/>
          <w:sz w:val="28"/>
          <w:szCs w:val="28"/>
        </w:rPr>
        <w:t>15</w:t>
      </w:r>
      <w:r w:rsidR="00F6544D" w:rsidRPr="00535E23">
        <w:rPr>
          <w:rFonts w:ascii="Times New Roman" w:hAnsi="Times New Roman" w:cs="Times New Roman"/>
          <w:b/>
          <w:sz w:val="28"/>
          <w:szCs w:val="28"/>
        </w:rPr>
        <w:t xml:space="preserve"> SEPTEMBRIE </w:t>
      </w:r>
      <w:r w:rsidR="00EA7D42" w:rsidRPr="00535E23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-  Program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465A5" w:rsidRPr="00A465A5" w:rsidRDefault="00A465A5" w:rsidP="00C35D93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zba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itu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ției depozitului de deșeuri industriale periculoase Ario, în scopul identificării unor măsuri de remediere</w:t>
      </w:r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F34C3" w:rsidRDefault="004F34C3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z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ăsu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a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alas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loreș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migea</w:t>
      </w:r>
      <w:proofErr w:type="spellEnd"/>
    </w:p>
    <w:p w:rsidR="00DD2F1E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850103" w:rsidRDefault="00850103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FA6038" w:rsidRDefault="00FA6038" w:rsidP="00850103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ici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agazi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g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strița</w:t>
      </w:r>
    </w:p>
    <w:p w:rsidR="00AB0588" w:rsidRPr="00A3304E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</w:p>
    <w:p w:rsidR="00DD2F1E" w:rsidRPr="00A3304E" w:rsidRDefault="003919F3" w:rsidP="00DD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 08:00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96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Pr="00A3304E">
        <w:rPr>
          <w:rFonts w:ascii="Times New Roman" w:hAnsi="Times New Roman" w:cs="Times New Roman"/>
          <w:sz w:val="28"/>
          <w:szCs w:val="28"/>
        </w:rPr>
        <w:t xml:space="preserve">:00 </w:t>
      </w:r>
      <w:r w:rsidR="00DD2F1E" w:rsidRPr="00A3304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="00DD2F1E"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1E"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93F38" w:rsidRDefault="009E707D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sectPr w:rsidR="00493F38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7E3E"/>
    <w:rsid w:val="00024431"/>
    <w:rsid w:val="00033E96"/>
    <w:rsid w:val="000413B2"/>
    <w:rsid w:val="00051827"/>
    <w:rsid w:val="00055AF6"/>
    <w:rsid w:val="0005678C"/>
    <w:rsid w:val="0009752D"/>
    <w:rsid w:val="000A0D8B"/>
    <w:rsid w:val="000B3C73"/>
    <w:rsid w:val="000C3DA6"/>
    <w:rsid w:val="000E2681"/>
    <w:rsid w:val="000E3615"/>
    <w:rsid w:val="000F0AC9"/>
    <w:rsid w:val="00106E24"/>
    <w:rsid w:val="001072EB"/>
    <w:rsid w:val="0011107C"/>
    <w:rsid w:val="00133E29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2033E9"/>
    <w:rsid w:val="002228E3"/>
    <w:rsid w:val="00222AB7"/>
    <w:rsid w:val="00227539"/>
    <w:rsid w:val="00241DAC"/>
    <w:rsid w:val="00251905"/>
    <w:rsid w:val="00251AA6"/>
    <w:rsid w:val="00262F55"/>
    <w:rsid w:val="002713C6"/>
    <w:rsid w:val="002846F3"/>
    <w:rsid w:val="002A501D"/>
    <w:rsid w:val="002A5A30"/>
    <w:rsid w:val="002A6B20"/>
    <w:rsid w:val="002C7FD3"/>
    <w:rsid w:val="00322B94"/>
    <w:rsid w:val="00346BF3"/>
    <w:rsid w:val="003510F3"/>
    <w:rsid w:val="0035149A"/>
    <w:rsid w:val="00362998"/>
    <w:rsid w:val="003758BF"/>
    <w:rsid w:val="003919F3"/>
    <w:rsid w:val="003B0987"/>
    <w:rsid w:val="003B0F20"/>
    <w:rsid w:val="003F0A0C"/>
    <w:rsid w:val="003F5D1C"/>
    <w:rsid w:val="00430841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B7995"/>
    <w:rsid w:val="005C2922"/>
    <w:rsid w:val="005C7BEB"/>
    <w:rsid w:val="005D16C3"/>
    <w:rsid w:val="005E2A67"/>
    <w:rsid w:val="005F5F23"/>
    <w:rsid w:val="005F62F1"/>
    <w:rsid w:val="00647C43"/>
    <w:rsid w:val="006514FF"/>
    <w:rsid w:val="00652B95"/>
    <w:rsid w:val="00660C34"/>
    <w:rsid w:val="0066431D"/>
    <w:rsid w:val="006812C4"/>
    <w:rsid w:val="00684CD8"/>
    <w:rsid w:val="00687C74"/>
    <w:rsid w:val="0069609D"/>
    <w:rsid w:val="006B3130"/>
    <w:rsid w:val="006C587B"/>
    <w:rsid w:val="006C74B7"/>
    <w:rsid w:val="006E1C44"/>
    <w:rsid w:val="006E1DF7"/>
    <w:rsid w:val="006E4EE5"/>
    <w:rsid w:val="007056CB"/>
    <w:rsid w:val="00720882"/>
    <w:rsid w:val="00722B0D"/>
    <w:rsid w:val="007358D3"/>
    <w:rsid w:val="007552B2"/>
    <w:rsid w:val="007A5EB1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D1725"/>
    <w:rsid w:val="00BD2740"/>
    <w:rsid w:val="00BF24DE"/>
    <w:rsid w:val="00C26D2E"/>
    <w:rsid w:val="00C35D93"/>
    <w:rsid w:val="00C53E06"/>
    <w:rsid w:val="00C656AA"/>
    <w:rsid w:val="00CA3E75"/>
    <w:rsid w:val="00CA61BE"/>
    <w:rsid w:val="00CD5ABE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E117B5"/>
    <w:rsid w:val="00E260D1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40A45"/>
    <w:rsid w:val="00F53814"/>
    <w:rsid w:val="00F6544D"/>
    <w:rsid w:val="00F855ED"/>
    <w:rsid w:val="00F90486"/>
    <w:rsid w:val="00FA5442"/>
    <w:rsid w:val="00FA6038"/>
    <w:rsid w:val="00FB4EB1"/>
    <w:rsid w:val="00FC0BF3"/>
    <w:rsid w:val="00FC7D1B"/>
    <w:rsid w:val="00FD229B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31F1-F70C-4E80-9521-A5352310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28</cp:revision>
  <cp:lastPrinted>2016-10-25T11:25:00Z</cp:lastPrinted>
  <dcterms:created xsi:type="dcterms:W3CDTF">2016-09-05T07:22:00Z</dcterms:created>
  <dcterms:modified xsi:type="dcterms:W3CDTF">2017-09-14T07:19:00Z</dcterms:modified>
</cp:coreProperties>
</file>